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29" w:rsidRDefault="000F0629" w:rsidP="000F0629">
      <w:pPr>
        <w:jc w:val="center"/>
        <w:rPr>
          <w:b/>
          <w:sz w:val="40"/>
          <w:szCs w:val="40"/>
        </w:rPr>
      </w:pPr>
      <w:r w:rsidRPr="000F0629">
        <w:rPr>
          <w:b/>
          <w:sz w:val="40"/>
          <w:szCs w:val="40"/>
        </w:rPr>
        <w:t>Healthy Minds</w:t>
      </w:r>
    </w:p>
    <w:p w:rsidR="000F0629" w:rsidRDefault="000F0629" w:rsidP="000F062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se are a few apps that can hopefully direct them to the tools to cope with the pressures of everyday life, promote positive thinking and build on their emotional intelligence…..</w:t>
      </w:r>
    </w:p>
    <w:p w:rsidR="004F3857" w:rsidRDefault="004F3857" w:rsidP="000F0629">
      <w:pPr>
        <w:rPr>
          <w:b/>
          <w:sz w:val="24"/>
          <w:szCs w:val="24"/>
        </w:rPr>
      </w:pPr>
    </w:p>
    <w:p w:rsidR="00B173C0" w:rsidRDefault="00B173C0" w:rsidP="000F0629">
      <w:pPr>
        <w:rPr>
          <w:b/>
          <w:noProof/>
          <w:sz w:val="24"/>
          <w:szCs w:val="24"/>
          <w:lang w:eastAsia="en-GB"/>
        </w:rPr>
      </w:pPr>
      <w:r w:rsidRPr="00B173C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542B5" wp14:editId="2D2CE8F4">
                <wp:simplePos x="0" y="0"/>
                <wp:positionH relativeFrom="column">
                  <wp:posOffset>3219450</wp:posOffset>
                </wp:positionH>
                <wp:positionV relativeFrom="paragraph">
                  <wp:posOffset>205105</wp:posOffset>
                </wp:positionV>
                <wp:extent cx="2374265" cy="13716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C0" w:rsidRDefault="00B173C0">
                            <w:r>
                              <w:t xml:space="preserve">Helps develop a habit of focusing on the positive through notifications to write down three positive experiences daily. </w:t>
                            </w:r>
                          </w:p>
                          <w:p w:rsidR="00336009" w:rsidRDefault="00336009">
                            <w:r>
                              <w:t>7-Adult - Free</w:t>
                            </w:r>
                          </w:p>
                          <w:p w:rsidR="00B173C0" w:rsidRDefault="00B17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16.15pt;width:186.95pt;height:10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tMJQIAAEc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">
                <v:textbox>
                  <w:txbxContent>
                    <w:p w:rsidR="00B173C0" w:rsidRDefault="00B173C0">
                      <w:r>
                        <w:t xml:space="preserve">Helps develop a habit of focusing on the positive through notifications to write down three positive experiences daily. </w:t>
                      </w:r>
                    </w:p>
                    <w:p w:rsidR="00336009" w:rsidRDefault="00336009">
                      <w:r>
                        <w:t>7-Adult - Free</w:t>
                      </w:r>
                    </w:p>
                    <w:p w:rsidR="00B173C0" w:rsidRDefault="00B173C0"/>
                  </w:txbxContent>
                </v:textbox>
              </v:shape>
            </w:pict>
          </mc:Fallback>
        </mc:AlternateContent>
      </w:r>
    </w:p>
    <w:p w:rsidR="000F0629" w:rsidRDefault="000F0629" w:rsidP="000F06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419350" cy="1343025"/>
            <wp:effectExtent l="0" t="0" r="0" b="9525"/>
            <wp:docPr id="1" name="Picture 1" descr="C:\Users\juditht\AppData\Local\Microsoft\Windows\Temporary Internet Files\Content.Outlook\BH20JOLB\Im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t\AppData\Local\Microsoft\Windows\Temporary Internet Files\Content.Outlook\BH20JOLB\Image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 b="61028"/>
                    <a:stretch/>
                  </pic:blipFill>
                  <pic:spPr bwMode="auto">
                    <a:xfrm>
                      <a:off x="0" y="0"/>
                      <a:ext cx="2419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3C0">
        <w:rPr>
          <w:b/>
          <w:sz w:val="24"/>
          <w:szCs w:val="24"/>
        </w:rPr>
        <w:tab/>
      </w:r>
      <w:r w:rsidR="00B173C0">
        <w:rPr>
          <w:b/>
          <w:sz w:val="24"/>
          <w:szCs w:val="24"/>
        </w:rPr>
        <w:tab/>
      </w:r>
    </w:p>
    <w:p w:rsidR="00336009" w:rsidRDefault="00336009" w:rsidP="000F0629">
      <w:pPr>
        <w:rPr>
          <w:b/>
          <w:sz w:val="24"/>
          <w:szCs w:val="24"/>
        </w:rPr>
      </w:pPr>
    </w:p>
    <w:p w:rsidR="004F3857" w:rsidRDefault="004F3857" w:rsidP="000F0629">
      <w:pPr>
        <w:rPr>
          <w:b/>
          <w:sz w:val="24"/>
          <w:szCs w:val="24"/>
        </w:rPr>
      </w:pPr>
    </w:p>
    <w:p w:rsidR="00336009" w:rsidRDefault="00336009" w:rsidP="000F0629">
      <w:pPr>
        <w:rPr>
          <w:b/>
          <w:noProof/>
          <w:sz w:val="24"/>
          <w:szCs w:val="24"/>
          <w:lang w:eastAsia="en-GB"/>
        </w:rPr>
      </w:pPr>
      <w:r w:rsidRPr="0033600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AAF5F" wp14:editId="66D690D9">
                <wp:simplePos x="0" y="0"/>
                <wp:positionH relativeFrom="column">
                  <wp:posOffset>3157855</wp:posOffset>
                </wp:positionH>
                <wp:positionV relativeFrom="paragraph">
                  <wp:posOffset>264795</wp:posOffset>
                </wp:positionV>
                <wp:extent cx="2374265" cy="1403985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09" w:rsidRDefault="00336009">
                            <w:proofErr w:type="gramStart"/>
                            <w:r>
                              <w:t>Raises self-esteem, confidence and happiness using the power of helpful thoughts and positive thinking.</w:t>
                            </w:r>
                            <w:proofErr w:type="gramEnd"/>
                          </w:p>
                          <w:p w:rsidR="00336009" w:rsidRDefault="00336009">
                            <w:r>
                              <w:t>11-18 year olds -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8.65pt;margin-top:20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">
                <v:textbox style="mso-fit-shape-to-text:t">
                  <w:txbxContent>
                    <w:p w:rsidR="00336009" w:rsidRDefault="00336009">
                      <w:proofErr w:type="gramStart"/>
                      <w:r>
                        <w:t>Raises self-esteem, confidence and happiness using the power of helpful thoughts and positive thinking.</w:t>
                      </w:r>
                      <w:proofErr w:type="gramEnd"/>
                    </w:p>
                    <w:p w:rsidR="00336009" w:rsidRDefault="00336009">
                      <w:r>
                        <w:t>11-18 year olds - Free</w:t>
                      </w:r>
                    </w:p>
                  </w:txbxContent>
                </v:textbox>
              </v:shape>
            </w:pict>
          </mc:Fallback>
        </mc:AlternateContent>
      </w:r>
    </w:p>
    <w:p w:rsidR="00336009" w:rsidRDefault="00336009" w:rsidP="000F06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560715" cy="1343025"/>
            <wp:effectExtent l="0" t="0" r="0" b="0"/>
            <wp:docPr id="2" name="Picture 2" descr="C:\Users\juditht\AppData\Local\Microsoft\Windows\Temporary Internet Files\Content.Outlook\BH20JOLB\Image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itht\AppData\Local\Microsoft\Windows\Temporary Internet Files\Content.Outlook\BH20JOLB\Image-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61506"/>
                    <a:stretch/>
                  </pic:blipFill>
                  <pic:spPr bwMode="auto">
                    <a:xfrm>
                      <a:off x="0" y="0"/>
                      <a:ext cx="2562739" cy="13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09" w:rsidRDefault="00336009" w:rsidP="000F0629">
      <w:pPr>
        <w:rPr>
          <w:b/>
          <w:sz w:val="24"/>
          <w:szCs w:val="24"/>
        </w:rPr>
      </w:pPr>
    </w:p>
    <w:p w:rsidR="00336009" w:rsidRDefault="00336009" w:rsidP="000F0629">
      <w:pPr>
        <w:rPr>
          <w:b/>
          <w:sz w:val="24"/>
          <w:szCs w:val="24"/>
        </w:rPr>
      </w:pPr>
    </w:p>
    <w:p w:rsidR="004F3857" w:rsidRDefault="004F3857" w:rsidP="000F0629">
      <w:pPr>
        <w:rPr>
          <w:b/>
          <w:noProof/>
          <w:sz w:val="24"/>
          <w:szCs w:val="24"/>
          <w:lang w:eastAsia="en-GB"/>
        </w:rPr>
      </w:pPr>
    </w:p>
    <w:p w:rsidR="00336009" w:rsidRPr="000F0629" w:rsidRDefault="004F3857" w:rsidP="000F0629">
      <w:pPr>
        <w:rPr>
          <w:b/>
          <w:sz w:val="24"/>
          <w:szCs w:val="24"/>
        </w:rPr>
      </w:pPr>
      <w:r w:rsidRPr="004F385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14833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857" w:rsidRDefault="004F3857">
                            <w:r>
                              <w:t>Helps children become calm and focused, fall asleep more easily and wake up peacefully.</w:t>
                            </w:r>
                          </w:p>
                          <w:p w:rsidR="004F3857" w:rsidRDefault="004F3857">
                            <w:r>
                              <w:t>5-12 years old.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7.9pt;margin-top:0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pJgIAAEw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">
                <v:textbox style="mso-fit-shape-to-text:t">
                  <w:txbxContent>
                    <w:p w:rsidR="004F3857" w:rsidRDefault="004F3857">
                      <w:r>
                        <w:t>Helps children become calm and focused, fall asleep more easily and wake up peacefully.</w:t>
                      </w:r>
                    </w:p>
                    <w:p w:rsidR="004F3857" w:rsidRDefault="004F3857">
                      <w:r>
                        <w:t>5-12 years old. Free</w:t>
                      </w:r>
                    </w:p>
                  </w:txbxContent>
                </v:textbox>
              </v:shape>
            </w:pict>
          </mc:Fallback>
        </mc:AlternateContent>
      </w:r>
      <w:r w:rsidR="00336009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14286" cy="1371600"/>
            <wp:effectExtent l="0" t="0" r="0" b="0"/>
            <wp:docPr id="4" name="Picture 4" descr="C:\Users\juditht\AppData\Local\Microsoft\Windows\Temporary Internet Files\Content.Outlook\BH20JOLB\Image-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t\AppData\Local\Microsoft\Windows\Temporary Internet Files\Content.Outlook\BH20JOLB\Image-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56250"/>
                    <a:stretch/>
                  </pic:blipFill>
                  <pic:spPr bwMode="auto">
                    <a:xfrm>
                      <a:off x="0" y="0"/>
                      <a:ext cx="2314575" cy="13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009" w:rsidRPr="000F0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29"/>
    <w:rsid w:val="000F0629"/>
    <w:rsid w:val="00336009"/>
    <w:rsid w:val="004F3857"/>
    <w:rsid w:val="00B173C0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7CD-3946-4B6D-831F-485755D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Judith (ENT &amp; Audiology)</dc:creator>
  <cp:lastModifiedBy>Thompson Judith (ENT &amp; Audiology)</cp:lastModifiedBy>
  <cp:revision>1</cp:revision>
  <dcterms:created xsi:type="dcterms:W3CDTF">2018-10-25T11:22:00Z</dcterms:created>
  <dcterms:modified xsi:type="dcterms:W3CDTF">2018-10-25T11:34:00Z</dcterms:modified>
</cp:coreProperties>
</file>